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5.7pt" o:ole="" fillcolor="window">
            <v:imagedata r:id="rId8" o:title=""/>
          </v:shape>
          <o:OLEObject Type="Embed" ProgID="MSDraw" ShapeID="_x0000_i1025" DrawAspect="Content" ObjectID="_177010407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1C7587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stručni savjetnik (2.2.1.1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1C7587" w:rsidRPr="001C7587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1C7587" w:rsidRPr="001C7587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Sektor za financijske poslove</w:t>
            </w:r>
          </w:p>
          <w:p w:rsidR="001C7587" w:rsidRPr="001C7587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Služba za rashode za zaposlene u sustavu osnovnog i srednjeg obrazovanja</w:t>
            </w:r>
          </w:p>
          <w:p w:rsidR="00482CBE" w:rsidRPr="004B31E9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Odjel za rashode za zaposlene u osnovnim školama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1C7587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2. radno mjesto I</w:t>
            </w:r>
            <w:r w:rsidR="00CF1582">
              <w:rPr>
                <w:rFonts w:ascii="Tahoma" w:hAnsi="Tahoma" w:cs="Tahoma"/>
                <w:color w:val="333333"/>
                <w:sz w:val="18"/>
                <w:szCs w:val="18"/>
              </w:rPr>
              <w:t>I</w:t>
            </w: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. vrste – viši stručni referent (2.2.3.5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1C7587" w:rsidRPr="001C7587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1C7587" w:rsidRPr="001C7587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Sektor za financijske poslove</w:t>
            </w:r>
          </w:p>
          <w:p w:rsidR="00C46EB9" w:rsidRPr="004B31E9" w:rsidRDefault="001C7587" w:rsidP="001C758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C7587">
              <w:rPr>
                <w:rFonts w:ascii="Tahoma" w:hAnsi="Tahoma" w:cs="Tahoma"/>
                <w:color w:val="333333"/>
                <w:sz w:val="18"/>
                <w:szCs w:val="18"/>
              </w:rPr>
              <w:t>Služba za proračun i financijsko upravljanje i kontrolu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</w:t>
            </w:r>
            <w:r w:rsidR="005C4A06">
              <w:rPr>
                <w:rFonts w:ascii="Tahoma" w:hAnsi="Tahoma" w:cs="Tahoma"/>
                <w:color w:val="333333"/>
                <w:sz w:val="18"/>
              </w:rPr>
              <w:t>dne novine, broj 121/17, 98/19,</w:t>
            </w:r>
            <w:r w:rsidRPr="007C3E73">
              <w:rPr>
                <w:rFonts w:ascii="Tahoma" w:hAnsi="Tahoma" w:cs="Tahoma"/>
                <w:color w:val="333333"/>
                <w:sz w:val="18"/>
              </w:rPr>
              <w:t xml:space="preserve"> 84/21</w:t>
            </w:r>
            <w:r w:rsidR="005C4A06">
              <w:rPr>
                <w:rFonts w:ascii="Tahoma" w:hAnsi="Tahoma" w:cs="Tahoma"/>
                <w:color w:val="333333"/>
                <w:sz w:val="18"/>
              </w:rPr>
              <w:t xml:space="preserve"> i 156/23</w:t>
            </w:r>
            <w:r w:rsidRPr="007C3E73">
              <w:rPr>
                <w:rFonts w:ascii="Tahoma" w:hAnsi="Tahoma" w:cs="Tahoma"/>
                <w:color w:val="333333"/>
                <w:sz w:val="18"/>
              </w:rPr>
              <w:t>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03F3B">
              <w:rPr>
                <w:rFonts w:ascii="Tahoma" w:hAnsi="Tahoma" w:cs="Tahoma"/>
                <w:color w:val="333333"/>
                <w:sz w:val="20"/>
              </w:rPr>
            </w:r>
            <w:r w:rsidR="00703F3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A5" w:rsidRDefault="001F66A5">
      <w:r>
        <w:separator/>
      </w:r>
    </w:p>
  </w:endnote>
  <w:endnote w:type="continuationSeparator" w:id="0">
    <w:p w:rsidR="001F66A5" w:rsidRDefault="001F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3F3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3F3B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A5" w:rsidRDefault="001F66A5">
      <w:r>
        <w:separator/>
      </w:r>
    </w:p>
  </w:footnote>
  <w:footnote w:type="continuationSeparator" w:id="0">
    <w:p w:rsidR="001F66A5" w:rsidRDefault="001F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MoIvflkQqCLGAXa43p3+Joix21aYfhmwmwdj3gsYFHU4pJ+/rb2caI895nolbY5RzjCuSEBuf7U0+iPIilYQw==" w:salt="56Hvzt6ugUtA0WtIsxuY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B7EBF"/>
    <w:rsid w:val="000C15E5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64AAA"/>
    <w:rsid w:val="001A2370"/>
    <w:rsid w:val="001B1A7A"/>
    <w:rsid w:val="001C7587"/>
    <w:rsid w:val="001D1E2A"/>
    <w:rsid w:val="001F1E78"/>
    <w:rsid w:val="001F66A5"/>
    <w:rsid w:val="00201B06"/>
    <w:rsid w:val="00211246"/>
    <w:rsid w:val="002312FA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070D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B7325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C4A06"/>
    <w:rsid w:val="005F5489"/>
    <w:rsid w:val="00623A83"/>
    <w:rsid w:val="00625C52"/>
    <w:rsid w:val="0063566C"/>
    <w:rsid w:val="0065260C"/>
    <w:rsid w:val="00655478"/>
    <w:rsid w:val="006621E7"/>
    <w:rsid w:val="00670950"/>
    <w:rsid w:val="006D6B54"/>
    <w:rsid w:val="006F3039"/>
    <w:rsid w:val="006F75A4"/>
    <w:rsid w:val="00703F3B"/>
    <w:rsid w:val="0071785E"/>
    <w:rsid w:val="00717E77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27577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11641"/>
    <w:rsid w:val="00C13218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2624"/>
    <w:rsid w:val="00CB465D"/>
    <w:rsid w:val="00CB58FE"/>
    <w:rsid w:val="00CE3375"/>
    <w:rsid w:val="00CE4A4A"/>
    <w:rsid w:val="00CF0407"/>
    <w:rsid w:val="00CF1582"/>
    <w:rsid w:val="00D23943"/>
    <w:rsid w:val="00D27D3C"/>
    <w:rsid w:val="00D30E20"/>
    <w:rsid w:val="00D31BAC"/>
    <w:rsid w:val="00D415FF"/>
    <w:rsid w:val="00D504A8"/>
    <w:rsid w:val="00D644FD"/>
    <w:rsid w:val="00D964CF"/>
    <w:rsid w:val="00DA0A1A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B836-B716-4731-9916-C2C8FC69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Arijana Blažek</cp:lastModifiedBy>
  <cp:revision>2</cp:revision>
  <cp:lastPrinted>2022-06-03T11:42:00Z</cp:lastPrinted>
  <dcterms:created xsi:type="dcterms:W3CDTF">2024-02-22T09:48:00Z</dcterms:created>
  <dcterms:modified xsi:type="dcterms:W3CDTF">2024-02-22T09:48:00Z</dcterms:modified>
</cp:coreProperties>
</file>